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农村统计年鉴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农村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89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5中国农村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